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9771" w14:textId="77777777" w:rsidR="004934A3" w:rsidRDefault="00261085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="008528B4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1</w:t>
      </w:r>
    </w:p>
    <w:p w14:paraId="0107A7DD" w14:textId="77777777" w:rsidR="004934A3" w:rsidRDefault="00261085" w:rsidP="008528B4">
      <w:pPr>
        <w:spacing w:afterLines="50" w:after="156" w:line="360" w:lineRule="exact"/>
        <w:jc w:val="center"/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玄武区</w:t>
      </w:r>
      <w:r w:rsidR="008528B4" w:rsidRPr="008528B4"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审计局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人员</w:t>
      </w:r>
      <w:r w:rsidR="005D1708"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招聘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</w:rPr>
        <w:t>报名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 w:rsidR="004934A3" w14:paraId="144253ED" w14:textId="77777777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DBF8CA6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姓   名</w:t>
            </w:r>
          </w:p>
        </w:tc>
        <w:tc>
          <w:tcPr>
            <w:tcW w:w="1788" w:type="dxa"/>
            <w:gridSpan w:val="3"/>
            <w:tcBorders>
              <w:tl2br w:val="nil"/>
              <w:tr2bl w:val="nil"/>
            </w:tcBorders>
            <w:vAlign w:val="center"/>
          </w:tcPr>
          <w:p w14:paraId="58837B18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4716354D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3A07AA95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14:paraId="5327E747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2" w:type="dxa"/>
            <w:gridSpan w:val="2"/>
            <w:tcBorders>
              <w:tl2br w:val="nil"/>
              <w:tr2bl w:val="nil"/>
            </w:tcBorders>
            <w:vAlign w:val="center"/>
          </w:tcPr>
          <w:p w14:paraId="3CE05DC5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14:paraId="067A1348" w14:textId="77777777" w:rsidR="004934A3" w:rsidRDefault="004319BA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照</w:t>
            </w:r>
            <w:r w:rsidR="00261085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片</w:t>
            </w:r>
          </w:p>
        </w:tc>
      </w:tr>
      <w:tr w:rsidR="004934A3" w14:paraId="64151B0B" w14:textId="77777777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4F9A695D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71C8EC73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4423E58C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政治</w:t>
            </w:r>
          </w:p>
          <w:p w14:paraId="302A09BF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面貌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vAlign w:val="center"/>
          </w:tcPr>
          <w:p w14:paraId="57C4AEB7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2F6F8384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 w14:paraId="165386C1" w14:textId="77777777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8BB68C3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68AECCAA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vAlign w:val="center"/>
          </w:tcPr>
          <w:p w14:paraId="14EE8F12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位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vAlign w:val="center"/>
          </w:tcPr>
          <w:p w14:paraId="1EF35BF0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791ADB14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8B1" w14:paraId="19273FAA" w14:textId="77777777" w:rsidTr="0016702E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D655097" w14:textId="77777777" w:rsidR="003618B1" w:rsidRDefault="003618B1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vAlign w:val="center"/>
          </w:tcPr>
          <w:p w14:paraId="52D1665A" w14:textId="77777777" w:rsidR="003618B1" w:rsidRDefault="003618B1" w:rsidP="00014584">
            <w:pPr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46507F0F" w14:textId="77777777" w:rsidR="003618B1" w:rsidRDefault="00361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 w14:paraId="3B2428B8" w14:textId="77777777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1C20EBD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户籍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vAlign w:val="center"/>
          </w:tcPr>
          <w:p w14:paraId="5CBC220E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l2br w:val="nil"/>
              <w:tr2bl w:val="nil"/>
            </w:tcBorders>
            <w:vAlign w:val="center"/>
          </w:tcPr>
          <w:p w14:paraId="3873522C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 w14:paraId="34F359DB" w14:textId="77777777">
        <w:trPr>
          <w:cantSplit/>
          <w:trHeight w:val="567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753AE04D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vAlign w:val="center"/>
          </w:tcPr>
          <w:p w14:paraId="6EBBD26C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14:paraId="36845B2B" w14:textId="77777777" w:rsidR="004934A3" w:rsidRDefault="00261085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vAlign w:val="center"/>
          </w:tcPr>
          <w:p w14:paraId="0EAA43AF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4A3" w14:paraId="629F8ED0" w14:textId="77777777">
        <w:trPr>
          <w:cantSplit/>
          <w:trHeight w:val="645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76CAF2C2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vAlign w:val="center"/>
          </w:tcPr>
          <w:p w14:paraId="62CFF243" w14:textId="77777777" w:rsidR="004934A3" w:rsidRDefault="004934A3">
            <w:pPr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vAlign w:val="center"/>
          </w:tcPr>
          <w:p w14:paraId="5E8DE2DC" w14:textId="70BFF8D9" w:rsidR="004934A3" w:rsidRDefault="00A02057">
            <w:pPr>
              <w:jc w:val="center"/>
              <w:rPr>
                <w:rFonts w:ascii="仿宋_GB2312" w:eastAsia="仿宋_GB2312" w:hAnsi="Arial Narrow" w:cs="仿宋_GB2312"/>
                <w:sz w:val="24"/>
                <w:szCs w:val="24"/>
              </w:rPr>
            </w:pPr>
            <w:r>
              <w:rPr>
                <w:rFonts w:ascii="仿宋_GB2312" w:eastAsia="仿宋_GB2312" w:hAnsi="Arial Narrow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4399" w:type="dxa"/>
            <w:gridSpan w:val="7"/>
            <w:tcBorders>
              <w:tl2br w:val="nil"/>
              <w:tr2bl w:val="nil"/>
            </w:tcBorders>
            <w:vAlign w:val="center"/>
          </w:tcPr>
          <w:p w14:paraId="0444E8B1" w14:textId="77777777" w:rsidR="004934A3" w:rsidRDefault="004934A3">
            <w:pPr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</w:tr>
      <w:tr w:rsidR="004934A3" w14:paraId="6991BFC4" w14:textId="77777777">
        <w:trPr>
          <w:cantSplit/>
          <w:trHeight w:val="645"/>
        </w:trPr>
        <w:tc>
          <w:tcPr>
            <w:tcW w:w="1776" w:type="dxa"/>
            <w:gridSpan w:val="2"/>
            <w:tcBorders>
              <w:tl2br w:val="nil"/>
              <w:tr2bl w:val="nil"/>
            </w:tcBorders>
            <w:vAlign w:val="center"/>
          </w:tcPr>
          <w:p w14:paraId="1E36AA77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报名岗位</w:t>
            </w:r>
          </w:p>
        </w:tc>
        <w:tc>
          <w:tcPr>
            <w:tcW w:w="7820" w:type="dxa"/>
            <w:gridSpan w:val="14"/>
            <w:tcBorders>
              <w:tl2br w:val="nil"/>
              <w:tr2bl w:val="nil"/>
            </w:tcBorders>
            <w:vAlign w:val="center"/>
          </w:tcPr>
          <w:p w14:paraId="32365619" w14:textId="77777777" w:rsidR="004934A3" w:rsidRDefault="004934A3">
            <w:pPr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</w:tr>
      <w:tr w:rsidR="004934A3" w14:paraId="324B1935" w14:textId="77777777">
        <w:trPr>
          <w:cantSplit/>
          <w:trHeight w:val="567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1776B55F" w14:textId="77777777" w:rsidR="004934A3" w:rsidRDefault="004319BA">
            <w:pPr>
              <w:ind w:left="113" w:right="113"/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习经</w:t>
            </w:r>
            <w:r w:rsidR="00261085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4018B7F5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0F55FF8F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7139C459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入学时间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502E7B66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2240D5A4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2C50C966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学位</w:t>
            </w:r>
          </w:p>
        </w:tc>
      </w:tr>
      <w:tr w:rsidR="004934A3" w14:paraId="6B7802F0" w14:textId="77777777">
        <w:trPr>
          <w:cantSplit/>
          <w:trHeight w:val="567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0612E737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1E3CDE1B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20218355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0B81F55" w14:textId="77777777"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7296D658" w14:textId="77777777"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1FA9DF56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52E9B956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1A29B735" w14:textId="77777777">
        <w:trPr>
          <w:cantSplit/>
          <w:trHeight w:val="567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615A433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374931D6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0E09BB95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266DF8A1" w14:textId="77777777"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63E8067D" w14:textId="77777777"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574DC69F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5DC99A1A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02C3CFAA" w14:textId="77777777">
        <w:trPr>
          <w:cantSplit/>
          <w:trHeight w:val="626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4D6624F9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vAlign w:val="center"/>
          </w:tcPr>
          <w:p w14:paraId="62A5518D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vAlign w:val="center"/>
          </w:tcPr>
          <w:p w14:paraId="7B367A0B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73F4E071" w14:textId="77777777"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vAlign w:val="center"/>
          </w:tcPr>
          <w:p w14:paraId="14535759" w14:textId="77777777" w:rsidR="004934A3" w:rsidRDefault="00261085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 w14:paraId="5C4AB464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8F74FF9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1100F6E2" w14:textId="77777777">
        <w:trPr>
          <w:cantSplit/>
          <w:trHeight w:val="567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2D0255D2" w14:textId="77777777" w:rsidR="004934A3" w:rsidRDefault="00261085">
            <w:pPr>
              <w:ind w:left="113" w:right="113"/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工作</w:t>
            </w:r>
            <w:r w:rsidR="004319BA"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简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4DA32172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06470030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6CDEE8E2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离开时间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3E990FD3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备注（离职原因）</w:t>
            </w:r>
          </w:p>
        </w:tc>
      </w:tr>
      <w:tr w:rsidR="004934A3" w14:paraId="6E7CB666" w14:textId="77777777">
        <w:trPr>
          <w:cantSplit/>
          <w:trHeight w:val="509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6D0BFEC9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003A5830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5955E3F5" w14:textId="77777777"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4F170286" w14:textId="77777777"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40C8B2B6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0CDBC03B" w14:textId="77777777">
        <w:trPr>
          <w:cantSplit/>
          <w:trHeight w:val="615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416E4F6E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3FEA09D9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1088B056" w14:textId="77777777"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66E1994C" w14:textId="77777777"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77C2F271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6BE89EE9" w14:textId="77777777">
        <w:trPr>
          <w:cantSplit/>
          <w:trHeight w:val="615"/>
        </w:trPr>
        <w:tc>
          <w:tcPr>
            <w:tcW w:w="72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656A4F8E" w14:textId="77777777" w:rsidR="004934A3" w:rsidRDefault="004934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vAlign w:val="center"/>
          </w:tcPr>
          <w:p w14:paraId="3A7AD64D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vAlign w:val="center"/>
          </w:tcPr>
          <w:p w14:paraId="157C080A" w14:textId="77777777"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vAlign w:val="center"/>
          </w:tcPr>
          <w:p w14:paraId="524D26B9" w14:textId="77777777" w:rsidR="004934A3" w:rsidRDefault="00261085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 w:hint="eastAsia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vAlign w:val="center"/>
          </w:tcPr>
          <w:p w14:paraId="74D35ECC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0D9C004D" w14:textId="77777777">
        <w:trPr>
          <w:cantSplit/>
          <w:trHeight w:val="1568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6253293" w14:textId="77777777" w:rsidR="004934A3" w:rsidRDefault="00261085">
            <w:pPr>
              <w:jc w:val="center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其他条件说明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vAlign w:val="center"/>
          </w:tcPr>
          <w:p w14:paraId="6C121AD3" w14:textId="77777777" w:rsidR="004934A3" w:rsidRDefault="004934A3">
            <w:pPr>
              <w:jc w:val="center"/>
              <w:rPr>
                <w:rFonts w:ascii="仿宋_GB2312" w:eastAsia="仿宋_GB2312" w:hAnsi="华文细黑" w:cs="仿宋_GB2312" w:hint="eastAsia"/>
                <w:szCs w:val="21"/>
              </w:rPr>
            </w:pPr>
          </w:p>
        </w:tc>
      </w:tr>
      <w:tr w:rsidR="004934A3" w14:paraId="636C414F" w14:textId="77777777">
        <w:trPr>
          <w:cantSplit/>
          <w:trHeight w:val="1704"/>
        </w:trPr>
        <w:tc>
          <w:tcPr>
            <w:tcW w:w="720" w:type="dxa"/>
            <w:tcBorders>
              <w:tl2br w:val="nil"/>
              <w:tr2bl w:val="nil"/>
            </w:tcBorders>
            <w:textDirection w:val="tbRlV"/>
            <w:vAlign w:val="center"/>
          </w:tcPr>
          <w:p w14:paraId="34C42FF6" w14:textId="77777777" w:rsidR="004934A3" w:rsidRDefault="00261085">
            <w:pPr>
              <w:ind w:left="113" w:right="113"/>
              <w:jc w:val="center"/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</w:rPr>
              <w:t>诚信承诺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</w:tcPr>
          <w:p w14:paraId="6570CDBA" w14:textId="77777777" w:rsidR="004934A3" w:rsidRDefault="00261085">
            <w:pPr>
              <w:ind w:firstLineChars="200" w:firstLine="480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表中所填写内容以及所提供的相关附件证明材料均是真实有效的，如有不实之处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愿意按照有关规定处理，取消本人参加考试或录取资格。</w:t>
            </w:r>
          </w:p>
          <w:p w14:paraId="33913ED9" w14:textId="77777777" w:rsidR="004934A3" w:rsidRDefault="004934A3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6624E259" w14:textId="77777777" w:rsidR="004934A3" w:rsidRDefault="00261085">
            <w:pPr>
              <w:wordWrap w:val="0"/>
              <w:ind w:firstLineChars="200" w:firstLine="480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  <w:r>
              <w:rPr>
                <w:rFonts w:ascii="黑体" w:eastAsia="黑体" w:hAnsi="华文细黑" w:cs="黑体" w:hint="eastAsia"/>
                <w:sz w:val="24"/>
                <w:szCs w:val="24"/>
              </w:rPr>
              <w:t xml:space="preserve">承诺人签名：                                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年    月   日</w:t>
            </w:r>
          </w:p>
          <w:p w14:paraId="300C502B" w14:textId="77777777" w:rsidR="004934A3" w:rsidRDefault="004934A3">
            <w:pPr>
              <w:wordWrap w:val="0"/>
              <w:ind w:firstLineChars="200" w:firstLine="480"/>
              <w:rPr>
                <w:rFonts w:ascii="仿宋_GB2312" w:eastAsia="仿宋_GB2312" w:hAnsi="华文细黑" w:cs="仿宋_GB2312" w:hint="eastAsia"/>
                <w:sz w:val="24"/>
                <w:szCs w:val="24"/>
              </w:rPr>
            </w:pPr>
          </w:p>
        </w:tc>
      </w:tr>
    </w:tbl>
    <w:p w14:paraId="4B125CAC" w14:textId="77777777" w:rsidR="004934A3" w:rsidRDefault="004934A3">
      <w:pPr>
        <w:snapToGrid w:val="0"/>
        <w:spacing w:line="120" w:lineRule="exact"/>
      </w:pPr>
    </w:p>
    <w:p w14:paraId="1A7A1EAF" w14:textId="77777777" w:rsidR="004934A3" w:rsidRDefault="00261085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 表  说  明</w:t>
      </w:r>
    </w:p>
    <w:p w14:paraId="59F7DE23" w14:textId="77777777" w:rsidR="004934A3" w:rsidRDefault="004934A3">
      <w:pPr>
        <w:rPr>
          <w:rFonts w:ascii="仿宋_GB2312" w:eastAsia="仿宋_GB2312" w:cs="仿宋_GB2312"/>
          <w:sz w:val="32"/>
          <w:szCs w:val="32"/>
        </w:rPr>
      </w:pPr>
    </w:p>
    <w:p w14:paraId="1511D842" w14:textId="77777777"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方正黑体_GBK" w:eastAsia="方正黑体_GBK" w:hAnsi="方正黑体_GBK" w:cs="方正黑体_GBK" w:hint="eastAsia"/>
          <w:b/>
          <w:sz w:val="32"/>
          <w:szCs w:val="32"/>
        </w:rPr>
        <w:t>本填表说明不需打印，</w:t>
      </w:r>
      <w:r>
        <w:rPr>
          <w:rFonts w:ascii="Times New Roman" w:eastAsia="方正仿宋_GBK" w:hAnsi="Times New Roman" w:cs="Times New Roman"/>
          <w:sz w:val="32"/>
          <w:szCs w:val="32"/>
        </w:rPr>
        <w:t>仅供填表时参考使用；</w:t>
      </w:r>
    </w:p>
    <w:p w14:paraId="68A212E6" w14:textId="77777777"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．身份证号严格对照个人身份证填写，确保无误；</w:t>
      </w:r>
    </w:p>
    <w:p w14:paraId="2CBBE0DD" w14:textId="041EBFEB"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．手机、</w:t>
      </w:r>
      <w:r w:rsidR="00A02057">
        <w:rPr>
          <w:rFonts w:ascii="Times New Roman" w:eastAsia="方正仿宋_GBK" w:hAnsi="Times New Roman" w:cs="Times New Roman" w:hint="eastAsia"/>
          <w:sz w:val="32"/>
          <w:szCs w:val="32"/>
        </w:rPr>
        <w:t>邮箱</w:t>
      </w:r>
      <w:r>
        <w:rPr>
          <w:rFonts w:ascii="Times New Roman" w:eastAsia="方正仿宋_GBK" w:hAnsi="Times New Roman" w:cs="Times New Roman"/>
          <w:sz w:val="32"/>
          <w:szCs w:val="32"/>
        </w:rPr>
        <w:t>等信息请确保准确无误，以便联系；</w:t>
      </w:r>
    </w:p>
    <w:p w14:paraId="3EAE59EC" w14:textId="2341E2D3"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．学习</w:t>
      </w:r>
      <w:r w:rsidR="00A02057">
        <w:rPr>
          <w:rFonts w:ascii="Times New Roman" w:eastAsia="方正仿宋_GBK" w:hAnsi="Times New Roman" w:cs="Times New Roman" w:hint="eastAsia"/>
          <w:sz w:val="32"/>
          <w:szCs w:val="32"/>
        </w:rPr>
        <w:t>经历</w:t>
      </w:r>
      <w:r>
        <w:rPr>
          <w:rFonts w:ascii="Times New Roman" w:eastAsia="方正仿宋_GBK" w:hAnsi="Times New Roman" w:cs="Times New Roman"/>
          <w:sz w:val="32"/>
          <w:szCs w:val="32"/>
        </w:rPr>
        <w:t>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大学</w:t>
      </w:r>
      <w:r>
        <w:rPr>
          <w:rFonts w:ascii="Times New Roman" w:eastAsia="方正仿宋_GBK" w:hAnsi="Times New Roman" w:cs="Times New Roman"/>
          <w:sz w:val="32"/>
          <w:szCs w:val="32"/>
        </w:rPr>
        <w:t>分阶段填写，并以取得的毕业证书上的时间和专业为准，填写的学历学位必须是教育部承认的学历学位；</w:t>
      </w:r>
    </w:p>
    <w:p w14:paraId="41BC9231" w14:textId="7FBAF658" w:rsidR="004934A3" w:rsidRDefault="00261085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．工作</w:t>
      </w:r>
      <w:r w:rsidR="00A02057">
        <w:rPr>
          <w:rFonts w:ascii="Times New Roman" w:eastAsia="方正仿宋_GBK" w:hAnsi="Times New Roman" w:cs="Times New Roman" w:hint="eastAsia"/>
          <w:sz w:val="32"/>
          <w:szCs w:val="32"/>
        </w:rPr>
        <w:t>简历</w:t>
      </w:r>
      <w:r>
        <w:rPr>
          <w:rFonts w:ascii="Times New Roman" w:eastAsia="方正仿宋_GBK" w:hAnsi="Times New Roman" w:cs="Times New Roman"/>
          <w:sz w:val="32"/>
          <w:szCs w:val="32"/>
        </w:rPr>
        <w:t>填写须连贯，以与用人单位正式签订的劳动合同并缴纳社会保险为准，其他性质的请注明实习或临时等情形，无工作填写为待业，备注栏填写离开单位原因；</w:t>
      </w:r>
    </w:p>
    <w:p w14:paraId="7A414B5F" w14:textId="77777777" w:rsidR="004934A3" w:rsidRDefault="00261085">
      <w:pPr>
        <w:widowControl/>
        <w:ind w:firstLineChars="200" w:firstLine="640"/>
        <w:jc w:val="left"/>
      </w:pP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．诚信承诺需承诺人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亲笔签名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签名打印无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</w:rPr>
        <w:t xml:space="preserve">   </w:t>
      </w:r>
    </w:p>
    <w:p w14:paraId="35F57918" w14:textId="77777777" w:rsidR="004934A3" w:rsidRDefault="004934A3"/>
    <w:p w14:paraId="253351AE" w14:textId="77777777" w:rsidR="004934A3" w:rsidRDefault="004934A3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sectPr w:rsidR="004934A3" w:rsidSect="004934A3">
      <w:footerReference w:type="default" r:id="rId8"/>
      <w:pgSz w:w="11906" w:h="16838"/>
      <w:pgMar w:top="1134" w:right="1247" w:bottom="1134" w:left="1247" w:header="851" w:footer="141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9D7A" w14:textId="77777777" w:rsidR="009659AF" w:rsidRDefault="009659AF" w:rsidP="004934A3">
      <w:r>
        <w:separator/>
      </w:r>
    </w:p>
  </w:endnote>
  <w:endnote w:type="continuationSeparator" w:id="0">
    <w:p w14:paraId="2CC21E5D" w14:textId="77777777" w:rsidR="009659AF" w:rsidRDefault="009659AF" w:rsidP="0049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FBB1" w14:textId="77777777" w:rsidR="004934A3" w:rsidRDefault="00000000">
    <w:pPr>
      <w:pStyle w:val="a4"/>
    </w:pPr>
    <w:r>
      <w:pict w14:anchorId="34740D5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14:paraId="632FB464" w14:textId="77777777" w:rsidR="004934A3" w:rsidRDefault="00261085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4934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4934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4319BA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4934A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4D24" w14:textId="77777777" w:rsidR="009659AF" w:rsidRDefault="009659AF" w:rsidP="004934A3">
      <w:r>
        <w:separator/>
      </w:r>
    </w:p>
  </w:footnote>
  <w:footnote w:type="continuationSeparator" w:id="0">
    <w:p w14:paraId="33DDE3F9" w14:textId="77777777" w:rsidR="009659AF" w:rsidRDefault="009659AF" w:rsidP="00493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IwYjM4NDY2ZGZjOGZjODUxNDU2ZjRiZmFkMjU5NWQifQ=="/>
  </w:docVars>
  <w:rsids>
    <w:rsidRoot w:val="22390BB9"/>
    <w:rsid w:val="00014584"/>
    <w:rsid w:val="00024C3B"/>
    <w:rsid w:val="00033E77"/>
    <w:rsid w:val="000661A2"/>
    <w:rsid w:val="00067975"/>
    <w:rsid w:val="000869D9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61085"/>
    <w:rsid w:val="00262C3B"/>
    <w:rsid w:val="002B5F17"/>
    <w:rsid w:val="002E183B"/>
    <w:rsid w:val="0030724B"/>
    <w:rsid w:val="003302AF"/>
    <w:rsid w:val="003335C6"/>
    <w:rsid w:val="00343F06"/>
    <w:rsid w:val="00360EAD"/>
    <w:rsid w:val="003618B1"/>
    <w:rsid w:val="003B2A20"/>
    <w:rsid w:val="00426CEC"/>
    <w:rsid w:val="004319BA"/>
    <w:rsid w:val="00463747"/>
    <w:rsid w:val="004763AB"/>
    <w:rsid w:val="004934A3"/>
    <w:rsid w:val="004F6223"/>
    <w:rsid w:val="00504B03"/>
    <w:rsid w:val="00536070"/>
    <w:rsid w:val="005457C5"/>
    <w:rsid w:val="005959F2"/>
    <w:rsid w:val="005A6013"/>
    <w:rsid w:val="005D1708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28B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659AF"/>
    <w:rsid w:val="00984B18"/>
    <w:rsid w:val="009952EB"/>
    <w:rsid w:val="009C5741"/>
    <w:rsid w:val="009D4CE4"/>
    <w:rsid w:val="009D756F"/>
    <w:rsid w:val="009E20B4"/>
    <w:rsid w:val="00A02057"/>
    <w:rsid w:val="00A32623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87010"/>
  <w15:docId w15:val="{A595D319-20EA-4A70-A4C4-3A9EB0E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4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4934A3"/>
    <w:pPr>
      <w:ind w:firstLineChars="200" w:firstLine="420"/>
    </w:pPr>
    <w:rPr>
      <w:rFonts w:ascii="宋体" w:eastAsia="宋体" w:hAnsi="宋体" w:cs="Times New Roman" w:hint="eastAsia"/>
      <w:szCs w:val="24"/>
    </w:rPr>
  </w:style>
  <w:style w:type="paragraph" w:styleId="a4">
    <w:name w:val="footer"/>
    <w:basedOn w:val="a"/>
    <w:qFormat/>
    <w:rsid w:val="004934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4934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4934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4934A3"/>
    <w:rPr>
      <w:b/>
    </w:rPr>
  </w:style>
  <w:style w:type="character" w:styleId="a8">
    <w:name w:val="FollowedHyperlink"/>
    <w:basedOn w:val="a0"/>
    <w:qFormat/>
    <w:rsid w:val="004934A3"/>
    <w:rPr>
      <w:color w:val="000000"/>
      <w:u w:val="none"/>
    </w:rPr>
  </w:style>
  <w:style w:type="character" w:styleId="a9">
    <w:name w:val="Emphasis"/>
    <w:basedOn w:val="a0"/>
    <w:qFormat/>
    <w:rsid w:val="004934A3"/>
  </w:style>
  <w:style w:type="character" w:styleId="aa">
    <w:name w:val="Hyperlink"/>
    <w:basedOn w:val="a0"/>
    <w:qFormat/>
    <w:rsid w:val="004934A3"/>
    <w:rPr>
      <w:color w:val="0563C1" w:themeColor="hyperlink"/>
      <w:u w:val="single"/>
    </w:rPr>
  </w:style>
  <w:style w:type="character" w:styleId="HTML">
    <w:name w:val="HTML Code"/>
    <w:basedOn w:val="a0"/>
    <w:qFormat/>
    <w:rsid w:val="004934A3"/>
    <w:rPr>
      <w:rFonts w:ascii="Courier New" w:hAnsi="Courier New"/>
      <w:sz w:val="20"/>
    </w:rPr>
  </w:style>
  <w:style w:type="paragraph" w:customStyle="1" w:styleId="p0">
    <w:name w:val="p0"/>
    <w:basedOn w:val="a"/>
    <w:qFormat/>
    <w:rsid w:val="004934A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99"/>
    <w:unhideWhenUsed/>
    <w:qFormat/>
    <w:rsid w:val="004934A3"/>
    <w:pPr>
      <w:ind w:firstLineChars="200" w:firstLine="420"/>
    </w:pPr>
  </w:style>
  <w:style w:type="paragraph" w:styleId="ac">
    <w:name w:val="Balloon Text"/>
    <w:basedOn w:val="a"/>
    <w:link w:val="ad"/>
    <w:semiHidden/>
    <w:unhideWhenUsed/>
    <w:rsid w:val="003618B1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3618B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FEB3FE5-5218-493B-B6CC-29EE15D6D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6</Words>
  <Characters>548</Characters>
  <Application>Microsoft Office Word</Application>
  <DocSecurity>0</DocSecurity>
  <Lines>4</Lines>
  <Paragraphs>1</Paragraphs>
  <ScaleCrop>false</ScaleCrop>
  <Company>Lenov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文</dc:creator>
  <cp:lastModifiedBy>Lenovo</cp:lastModifiedBy>
  <cp:revision>12</cp:revision>
  <cp:lastPrinted>2025-12-02T08:59:00Z</cp:lastPrinted>
  <dcterms:created xsi:type="dcterms:W3CDTF">2020-08-17T07:50:00Z</dcterms:created>
  <dcterms:modified xsi:type="dcterms:W3CDTF">2025-12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C398099604034DE68724E657E48304EB</vt:lpwstr>
  </property>
</Properties>
</file>